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4B6DEF">
        <w:rPr>
          <w:rFonts w:ascii="Times New Roman" w:hAnsi="Times New Roman" w:cs="Times New Roman"/>
          <w:color w:val="000000" w:themeColor="text1"/>
        </w:rPr>
        <w:t xml:space="preserve"> </w:t>
      </w:r>
      <w:r w:rsidRPr="004B6DE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4B6DE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4B6DE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ата проведения:</w:t>
      </w:r>
      <w:r w:rsidR="00E11D3F">
        <w:rPr>
          <w:rFonts w:ascii="Times New Roman" w:hAnsi="Times New Roman" w:cs="Times New Roman"/>
          <w:color w:val="000000" w:themeColor="text1"/>
        </w:rPr>
        <w:t xml:space="preserve"> 09</w:t>
      </w:r>
      <w:r w:rsidR="006D7D27" w:rsidRPr="004B6DEF">
        <w:rPr>
          <w:rFonts w:ascii="Times New Roman" w:hAnsi="Times New Roman" w:cs="Times New Roman"/>
          <w:color w:val="000000" w:themeColor="text1"/>
        </w:rPr>
        <w:t>.</w:t>
      </w:r>
      <w:r w:rsidR="002C606E" w:rsidRPr="004B6DEF">
        <w:rPr>
          <w:rFonts w:ascii="Times New Roman" w:hAnsi="Times New Roman" w:cs="Times New Roman"/>
          <w:color w:val="000000" w:themeColor="text1"/>
        </w:rPr>
        <w:t>0</w:t>
      </w:r>
      <w:r w:rsidR="004B6DEF" w:rsidRPr="004B6DEF">
        <w:rPr>
          <w:rFonts w:ascii="Times New Roman" w:hAnsi="Times New Roman" w:cs="Times New Roman"/>
          <w:color w:val="000000" w:themeColor="text1"/>
        </w:rPr>
        <w:t>9</w:t>
      </w:r>
      <w:r w:rsidR="00571132" w:rsidRPr="004B6DEF">
        <w:rPr>
          <w:rFonts w:ascii="Times New Roman" w:hAnsi="Times New Roman" w:cs="Times New Roman"/>
          <w:color w:val="000000" w:themeColor="text1"/>
        </w:rPr>
        <w:t>.</w:t>
      </w:r>
      <w:r w:rsidR="00297229" w:rsidRPr="004B6DEF">
        <w:rPr>
          <w:rFonts w:ascii="Times New Roman" w:hAnsi="Times New Roman" w:cs="Times New Roman"/>
          <w:color w:val="000000" w:themeColor="text1"/>
        </w:rPr>
        <w:t>202</w:t>
      </w:r>
      <w:r w:rsidR="00EE4D8E" w:rsidRPr="004B6DEF">
        <w:rPr>
          <w:rFonts w:ascii="Times New Roman" w:hAnsi="Times New Roman" w:cs="Times New Roman"/>
          <w:color w:val="000000" w:themeColor="text1"/>
        </w:rPr>
        <w:t>5</w:t>
      </w:r>
      <w:r w:rsidRPr="004B6DEF">
        <w:rPr>
          <w:rFonts w:ascii="Times New Roman" w:hAnsi="Times New Roman" w:cs="Times New Roman"/>
          <w:color w:val="000000" w:themeColor="text1"/>
        </w:rPr>
        <w:t>.</w:t>
      </w:r>
    </w:p>
    <w:p w:rsidR="00F33F1A" w:rsidRPr="004B6DEF" w:rsidRDefault="00F33F1A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Время проведения:</w:t>
      </w:r>
      <w:r w:rsidR="00C5323F" w:rsidRPr="004B6DEF">
        <w:rPr>
          <w:rFonts w:ascii="Times New Roman" w:hAnsi="Times New Roman" w:cs="Times New Roman"/>
          <w:color w:val="000000" w:themeColor="text1"/>
        </w:rPr>
        <w:t>14:00-16:00</w:t>
      </w:r>
    </w:p>
    <w:p w:rsidR="00122EA0" w:rsidRPr="004B6DEF" w:rsidRDefault="00122EA0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644FDB" w:rsidRPr="00644FDB" w:rsidTr="00644FD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44FDB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44FDB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44FDB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44FDB" w:rsidRDefault="00DA11B7" w:rsidP="004B6DE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4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ариков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Кирилл Александрович</w:t>
            </w:r>
          </w:p>
          <w:p w:rsidR="00644FDB" w:rsidRPr="00644FDB" w:rsidRDefault="00644FDB">
            <w:pPr>
              <w:divId w:val="170486403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ханик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УК "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сервис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еляков Виктор Владимирович</w:t>
            </w:r>
          </w:p>
          <w:p w:rsidR="00644FDB" w:rsidRPr="00644FDB" w:rsidRDefault="00644FDB">
            <w:pPr>
              <w:divId w:val="190139914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чальник хозяйственного отдела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БСУ КО ПОО "Советский техникум-интерна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ойко Светлана Викторовна</w:t>
            </w:r>
          </w:p>
          <w:p w:rsidR="00644FDB" w:rsidRPr="00644FDB" w:rsidRDefault="00644FDB">
            <w:pPr>
              <w:divId w:val="122514250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Заведующий хозяйством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МАДОУ №5 "КОЛОКОЛЬЧИ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ондин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ячеслав Алексеевич</w:t>
            </w:r>
          </w:p>
          <w:p w:rsidR="00644FDB" w:rsidRPr="00644FDB" w:rsidRDefault="00644FDB">
            <w:pPr>
              <w:divId w:val="181587220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слесарь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ильзитский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екар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644FDB" w:rsidRPr="00644FDB" w:rsidTr="00644FD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алдукевич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ртур Михайлович</w:t>
            </w:r>
          </w:p>
          <w:p w:rsidR="00644FDB" w:rsidRPr="00644FDB" w:rsidRDefault="00644FDB">
            <w:pPr>
              <w:divId w:val="134967358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96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БАЛТИЙСКИЙ КОНСЕРВНЫЙ ЗАВО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2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айлида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Юлия </w:t>
            </w: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ифхатовна</w:t>
            </w:r>
            <w:proofErr w:type="spellEnd"/>
          </w:p>
          <w:p w:rsidR="00644FDB" w:rsidRPr="00644FDB" w:rsidRDefault="00644FDB">
            <w:pPr>
              <w:divId w:val="38784613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926"/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чальник участка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УК "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сервис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644FDB" w:rsidRPr="00644FDB" w:rsidTr="00644FD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ванов Олег Владимирович</w:t>
            </w:r>
          </w:p>
          <w:p w:rsidR="00644FDB" w:rsidRPr="00644FDB" w:rsidRDefault="00644FDB">
            <w:pPr>
              <w:divId w:val="39081041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.о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Главного инженера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ильзитский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екар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644FDB" w:rsidRPr="00644FDB" w:rsidTr="00644FD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лиади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Дмитрий Валерьевич</w:t>
            </w:r>
          </w:p>
          <w:p w:rsidR="00644FDB" w:rsidRPr="00644FDB" w:rsidRDefault="00644FDB">
            <w:pPr>
              <w:divId w:val="367419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директора по АХЧ</w:t>
            </w:r>
            <w:proofErr w:type="gram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МОУ "СОШ № 1 ИМ. С.И. ГУСЕВ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линовский Виталий Анатольевич</w:t>
            </w:r>
          </w:p>
          <w:p w:rsidR="00644FDB" w:rsidRPr="00644FDB" w:rsidRDefault="00644FDB">
            <w:pPr>
              <w:divId w:val="161837058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309"/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АО МЯСОКОМБИНАТ "ГВАРДЕЙСКИ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ханов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слав Александрович</w:t>
            </w:r>
          </w:p>
          <w:p w:rsidR="00644FDB" w:rsidRPr="00644FDB" w:rsidRDefault="00644FDB">
            <w:pPr>
              <w:divId w:val="172602911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644FDB">
            <w:pPr>
              <w:tabs>
                <w:tab w:val="left" w:pos="2001"/>
                <w:tab w:val="left" w:pos="402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 по обслуживанию электроустановок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лимов Михаил Михайлович</w:t>
            </w:r>
          </w:p>
          <w:p w:rsidR="00644FDB" w:rsidRPr="00644FDB" w:rsidRDefault="00644FDB">
            <w:pPr>
              <w:divId w:val="144750831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8C6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Инженер по ремонту оборудования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Орбита 1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чков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Анатольевич</w:t>
            </w:r>
          </w:p>
          <w:p w:rsidR="00644FDB" w:rsidRPr="00644FDB" w:rsidRDefault="00644FDB">
            <w:pPr>
              <w:divId w:val="133996297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 по ремонту и обслуживанию электрооборудования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БОЛЬШАКОВСКИЙ ПСИХОНЕВРОЛОГИЧЕСКИЙ ИНТЕРНА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Орлов Константин Сергеевич</w:t>
            </w:r>
          </w:p>
          <w:p w:rsidR="00644FDB" w:rsidRPr="00644FDB" w:rsidRDefault="00644FDB">
            <w:pPr>
              <w:divId w:val="107531794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МУП "КРАСНОЗНАМЕНСКТЕПЛОСЕ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ротащук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ндрей Валентинович</w:t>
            </w:r>
          </w:p>
          <w:p w:rsidR="00644FDB" w:rsidRPr="00644FDB" w:rsidRDefault="00644FDB">
            <w:pPr>
              <w:divId w:val="201656982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644FDB">
            <w:pPr>
              <w:tabs>
                <w:tab w:val="left" w:pos="1365"/>
                <w:tab w:val="left" w:pos="36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лесарь 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КИПиА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ПЕЦГАЗАВТОМАТИ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маричев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Александрович</w:t>
            </w:r>
          </w:p>
          <w:p w:rsidR="00644FDB" w:rsidRPr="00644FDB" w:rsidRDefault="00644FDB">
            <w:pPr>
              <w:divId w:val="83415295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УПРАВЛЯЮЩАЯ КОМПАНИЯ "ВЕГ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фидинов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аррух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брииевич</w:t>
            </w:r>
            <w:proofErr w:type="spellEnd"/>
          </w:p>
          <w:p w:rsidR="00644FDB" w:rsidRPr="00644FDB" w:rsidRDefault="00644FDB">
            <w:pPr>
              <w:divId w:val="90769340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ного энергетика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ИП 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Сафидинов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Фаррух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Сабрииевич</w:t>
            </w:r>
            <w:proofErr w:type="spellEnd"/>
          </w:p>
          <w:p w:rsidR="00644FDB" w:rsidRPr="00644FDB" w:rsidRDefault="00644FDB" w:rsidP="00644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имохина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аталья Геннадьевна</w:t>
            </w:r>
          </w:p>
          <w:p w:rsidR="00644FDB" w:rsidRPr="00644FDB" w:rsidRDefault="00644FDB">
            <w:pPr>
              <w:divId w:val="16424512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Ведущий специалист лесопосадочных работ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УК "</w:t>
            </w:r>
            <w:proofErr w:type="spellStart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Техсервис</w:t>
            </w:r>
            <w:proofErr w:type="spellEnd"/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644FDB" w:rsidRPr="00644FDB" w:rsidTr="00644FD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авпеко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Леонидович</w:t>
            </w:r>
          </w:p>
          <w:p w:rsidR="00644FDB" w:rsidRPr="00644FDB" w:rsidRDefault="00644FDB">
            <w:pPr>
              <w:divId w:val="17157804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8C65B0">
            <w:pPr>
              <w:tabs>
                <w:tab w:val="left" w:pos="2282"/>
                <w:tab w:val="left" w:pos="403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ник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ЭНЕРГО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644FDB" w:rsidRPr="00644FDB" w:rsidTr="00644FDB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Хомчановский</w:t>
            </w:r>
            <w:proofErr w:type="spellEnd"/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Владимирович</w:t>
            </w:r>
          </w:p>
          <w:p w:rsidR="00644FDB" w:rsidRPr="00644FDB" w:rsidRDefault="00644FDB">
            <w:pPr>
              <w:divId w:val="82053775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монтажник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ЭНЕРГИЯ-ПОЛЮ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644FDB" w:rsidRPr="00644FDB" w:rsidTr="00644FDB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 w:rsidP="004B6DE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4FDB" w:rsidRPr="00644FDB" w:rsidRDefault="00644F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4FDB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еркасов Андрей Михайлович</w:t>
            </w:r>
          </w:p>
          <w:p w:rsidR="00644FDB" w:rsidRPr="00644FDB" w:rsidRDefault="00644FDB">
            <w:pPr>
              <w:divId w:val="140575830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644FDB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644FDB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44FDB" w:rsidRPr="00644FDB" w:rsidRDefault="00644FDB" w:rsidP="004B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FDB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bookmarkEnd w:id="0"/>
    </w:tbl>
    <w:p w:rsidR="00620937" w:rsidRPr="004B6DEF" w:rsidRDefault="00620937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4B6DEF" w:rsidRDefault="000745FB" w:rsidP="004B6D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B6DE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4B6DE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4FD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B6DEF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44FDB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91E76"/>
    <w:rsid w:val="008B00DD"/>
    <w:rsid w:val="008C65B0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11D3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8B0-7DB0-4A21-8815-59AD984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7</cp:revision>
  <cp:lastPrinted>2023-10-03T11:25:00Z</cp:lastPrinted>
  <dcterms:created xsi:type="dcterms:W3CDTF">2025-08-19T09:50:00Z</dcterms:created>
  <dcterms:modified xsi:type="dcterms:W3CDTF">2025-09-17T15:25:00Z</dcterms:modified>
</cp:coreProperties>
</file>